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×5=44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×8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×3=26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9=3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×2=10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×5=48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×3=23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×8=6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×8=5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×4=10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×4=20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×7=38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4=3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×6=3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4=20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×6=3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×4=22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×9=55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×8=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×9=20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×4=2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×3=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×5=35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×3=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×3=21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